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E2" w:rsidRDefault="00221067" w:rsidP="005515E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E2" w:rsidRDefault="005515E2" w:rsidP="005515E2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Т у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 xml:space="preserve">л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ь</w:t>
      </w:r>
      <w:proofErr w:type="spellEnd"/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с к а я   о б л а с т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ь</w:t>
      </w:r>
      <w:proofErr w:type="spellEnd"/>
    </w:p>
    <w:p w:rsidR="005515E2" w:rsidRDefault="005515E2" w:rsidP="005515E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5515E2" w:rsidRPr="005515E2" w:rsidRDefault="005515E2" w:rsidP="005515E2">
      <w:pPr>
        <w:pStyle w:val="2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5515E2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5515E2" w:rsidRPr="005515E2" w:rsidRDefault="005515E2" w:rsidP="005515E2">
      <w:pPr>
        <w:pStyle w:val="2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5515E2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5515E2" w:rsidRDefault="006155C1" w:rsidP="005515E2">
      <w:pPr>
        <w:jc w:val="center"/>
        <w:rPr>
          <w:rFonts w:ascii="Arial" w:hAnsi="Arial" w:cs="Arial"/>
          <w:color w:val="000000"/>
        </w:rPr>
      </w:pPr>
      <w:r w:rsidRPr="006155C1">
        <w:rPr>
          <w:rFonts w:ascii="Calibri" w:hAnsi="Calibri"/>
          <w:sz w:val="22"/>
          <w:szCs w:val="22"/>
        </w:rPr>
        <w:pict>
          <v:line id="_x0000_s1028" style="position:absolute;left:0;text-align:left;z-index:251657728" from="6pt,-.1pt" to="474pt,-.1pt" strokeweight="1pt"/>
        </w:pict>
      </w:r>
      <w:r w:rsidR="00AA60B3">
        <w:rPr>
          <w:rFonts w:ascii="Arial" w:hAnsi="Arial" w:cs="Arial"/>
          <w:color w:val="000000"/>
        </w:rPr>
        <w:t>6</w:t>
      </w:r>
      <w:r w:rsidR="005515E2">
        <w:rPr>
          <w:rFonts w:ascii="Arial" w:hAnsi="Arial" w:cs="Arial"/>
          <w:color w:val="000000"/>
        </w:rPr>
        <w:t>-е  очередное заседание</w:t>
      </w:r>
    </w:p>
    <w:p w:rsidR="005515E2" w:rsidRPr="005515E2" w:rsidRDefault="005515E2" w:rsidP="005515E2">
      <w:pPr>
        <w:pStyle w:val="1"/>
        <w:ind w:right="0"/>
        <w:jc w:val="center"/>
        <w:rPr>
          <w:rFonts w:ascii="Arial" w:hAnsi="Arial" w:cs="Arial"/>
          <w:b w:val="0"/>
          <w:i w:val="0"/>
          <w:iCs/>
          <w:color w:val="000000"/>
          <w:spacing w:val="20"/>
          <w:sz w:val="32"/>
          <w:szCs w:val="32"/>
        </w:rPr>
      </w:pPr>
      <w:r w:rsidRPr="005515E2"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5515E2" w:rsidTr="00E4691F">
        <w:trPr>
          <w:jc w:val="center"/>
        </w:trPr>
        <w:tc>
          <w:tcPr>
            <w:tcW w:w="2636" w:type="dxa"/>
            <w:hideMark/>
          </w:tcPr>
          <w:p w:rsidR="005515E2" w:rsidRDefault="00221067" w:rsidP="00E4691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24.12</w:t>
            </w:r>
            <w:r w:rsidR="005515E2">
              <w:rPr>
                <w:rFonts w:ascii="Arial" w:hAnsi="Arial" w:cs="Arial"/>
                <w:sz w:val="28"/>
                <w:szCs w:val="28"/>
              </w:rPr>
              <w:t>.2014</w:t>
            </w:r>
          </w:p>
        </w:tc>
        <w:tc>
          <w:tcPr>
            <w:tcW w:w="3844" w:type="dxa"/>
          </w:tcPr>
          <w:p w:rsidR="005515E2" w:rsidRDefault="005515E2" w:rsidP="00E4691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5515E2" w:rsidRDefault="005515E2" w:rsidP="00E4691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4328E4">
              <w:rPr>
                <w:rFonts w:ascii="Arial" w:hAnsi="Arial" w:cs="Arial"/>
                <w:sz w:val="28"/>
                <w:szCs w:val="28"/>
              </w:rPr>
              <w:t>6/110</w:t>
            </w:r>
          </w:p>
          <w:p w:rsidR="00126365" w:rsidRDefault="00126365" w:rsidP="00E4691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</w:tr>
    </w:tbl>
    <w:p w:rsidR="005515E2" w:rsidRDefault="005515E2" w:rsidP="005515E2">
      <w:r>
        <w:t xml:space="preserve">   </w:t>
      </w:r>
      <w:r w:rsidR="00C57A62">
        <w:t xml:space="preserve"> </w:t>
      </w:r>
      <w:r>
        <w:sym w:font="Courier New" w:char="250C"/>
      </w:r>
      <w:r>
        <w:t xml:space="preserve">                             </w:t>
      </w:r>
      <w:r w:rsidR="00126365">
        <w:t xml:space="preserve">                   </w:t>
      </w:r>
      <w:r>
        <w:t xml:space="preserve">    </w:t>
      </w:r>
      <w:r w:rsidR="00126365">
        <w:t xml:space="preserve">      </w:t>
      </w:r>
      <w:r w:rsidR="00942207">
        <w:t xml:space="preserve">     </w:t>
      </w:r>
      <w:r w:rsidR="00126365">
        <w:t xml:space="preserve"> </w:t>
      </w:r>
      <w:r>
        <w:sym w:font="Courier New" w:char="2510"/>
      </w:r>
    </w:p>
    <w:p w:rsidR="004328E4" w:rsidRPr="00AA46D7" w:rsidRDefault="004328E4" w:rsidP="004328E4">
      <w:pPr>
        <w:pStyle w:val="ConsPlusTitle"/>
        <w:widowControl/>
        <w:tabs>
          <w:tab w:val="left" w:pos="12616"/>
        </w:tabs>
        <w:ind w:left="284" w:right="53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46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</w:t>
      </w:r>
      <w:r w:rsidRPr="00AA46D7">
        <w:rPr>
          <w:rFonts w:ascii="Times New Roman" w:hAnsi="Times New Roman" w:cs="Times New Roman"/>
          <w:b w:val="0"/>
          <w:sz w:val="24"/>
          <w:szCs w:val="24"/>
        </w:rPr>
        <w:t xml:space="preserve">Положение «Об управлении по административно-техническому надзору администрации города Тулы», утвержденное решением Тульской городской Думы от 28.05.2008 № 45/1079  </w:t>
      </w:r>
    </w:p>
    <w:p w:rsidR="004328E4" w:rsidRPr="00AA46D7" w:rsidRDefault="004328E4" w:rsidP="004328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28E4" w:rsidRPr="00AA46D7" w:rsidRDefault="004328E4" w:rsidP="004328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proofErr w:type="gramStart"/>
      <w:r w:rsidRPr="00AA46D7">
        <w:t xml:space="preserve">В целях приведения муниципального нормативного акта в соответствие с Федеральным законом от 28.06.2014 № 200-ФЗ «О внесении изменений в Жилищный кодекс Российской Федерации и отдельные законодательные акты Российской Федерации», Законом Тульской области от 20.11.2014 </w:t>
      </w:r>
      <w:r>
        <w:t>№</w:t>
      </w:r>
      <w:r w:rsidRPr="00AA46D7">
        <w:t xml:space="preserve"> 2218-ЗТО «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», руководствуясь Федеральным </w:t>
      </w:r>
      <w:hyperlink r:id="rId9" w:history="1">
        <w:r w:rsidRPr="00AA46D7">
          <w:t>законом</w:t>
        </w:r>
      </w:hyperlink>
      <w:r w:rsidRPr="00AA46D7">
        <w:t xml:space="preserve"> от 06.10.2003 № 131-ФЗ «Об общих принципах</w:t>
      </w:r>
      <w:proofErr w:type="gramEnd"/>
      <w:r w:rsidRPr="00AA46D7">
        <w:t xml:space="preserve"> организации местного самоуправления в Российской Федерации», Уставом муниципального образования город Тула, Тульская городская Дума</w:t>
      </w:r>
    </w:p>
    <w:p w:rsidR="004328E4" w:rsidRPr="00AA46D7" w:rsidRDefault="004328E4" w:rsidP="004328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46D7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D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D7">
        <w:rPr>
          <w:rFonts w:ascii="Times New Roman" w:hAnsi="Times New Roman" w:cs="Times New Roman"/>
          <w:sz w:val="24"/>
          <w:szCs w:val="24"/>
        </w:rPr>
        <w:t>А:</w:t>
      </w:r>
    </w:p>
    <w:p w:rsidR="004328E4" w:rsidRPr="00AA46D7" w:rsidRDefault="004328E4" w:rsidP="004328E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 Внести в Положение «Об управлении по административно-техническому надзору администрации города Тулы», утвержденное решением Тульской городской Думы от 28.05.2008 № 45/1079,  следующие изменения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 xml:space="preserve">1.1. </w:t>
      </w:r>
      <w:hyperlink r:id="rId10" w:history="1">
        <w:r w:rsidRPr="00AA46D7">
          <w:t>Пункт 2</w:t>
        </w:r>
      </w:hyperlink>
      <w:r w:rsidRPr="00AA46D7">
        <w:t>.1 изложить в следующей редакции:</w:t>
      </w:r>
    </w:p>
    <w:p w:rsidR="004328E4" w:rsidRPr="007E5CF0" w:rsidRDefault="004328E4" w:rsidP="004328E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AA46D7">
        <w:t xml:space="preserve">«2.1. </w:t>
      </w:r>
      <w:proofErr w:type="gramStart"/>
      <w:r w:rsidRPr="00AA46D7">
        <w:t xml:space="preserve">Целями деятельности управления является обеспечение соблюдения и </w:t>
      </w:r>
      <w:r w:rsidRPr="007E5CF0">
        <w:rPr>
          <w:color w:val="000000" w:themeColor="text1"/>
        </w:rPr>
        <w:t xml:space="preserve">исполнения физическими и юридическими лицами Гражданского </w:t>
      </w:r>
      <w:hyperlink r:id="rId11" w:history="1">
        <w:r w:rsidRPr="007E5CF0">
          <w:rPr>
            <w:color w:val="000000" w:themeColor="text1"/>
          </w:rPr>
          <w:t>кодекса</w:t>
        </w:r>
      </w:hyperlink>
      <w:r w:rsidRPr="007E5CF0">
        <w:rPr>
          <w:color w:val="000000" w:themeColor="text1"/>
        </w:rPr>
        <w:t xml:space="preserve"> Р</w:t>
      </w:r>
      <w:r>
        <w:rPr>
          <w:color w:val="000000" w:themeColor="text1"/>
        </w:rPr>
        <w:t>оссийской Федерации</w:t>
      </w:r>
      <w:r w:rsidRPr="007E5CF0">
        <w:rPr>
          <w:color w:val="000000" w:themeColor="text1"/>
        </w:rPr>
        <w:t xml:space="preserve">, Градостроительного </w:t>
      </w:r>
      <w:hyperlink r:id="rId12" w:history="1">
        <w:r w:rsidRPr="007E5CF0">
          <w:rPr>
            <w:color w:val="000000" w:themeColor="text1"/>
          </w:rPr>
          <w:t>кодекса</w:t>
        </w:r>
      </w:hyperlink>
      <w:r w:rsidRPr="007E5CF0">
        <w:rPr>
          <w:color w:val="000000" w:themeColor="text1"/>
        </w:rPr>
        <w:t xml:space="preserve"> Р</w:t>
      </w:r>
      <w:r>
        <w:rPr>
          <w:color w:val="000000" w:themeColor="text1"/>
        </w:rPr>
        <w:t>оссийской Федерации</w:t>
      </w:r>
      <w:r w:rsidRPr="007E5CF0">
        <w:rPr>
          <w:color w:val="000000" w:themeColor="text1"/>
        </w:rPr>
        <w:t xml:space="preserve">, Жилищного </w:t>
      </w:r>
      <w:hyperlink r:id="rId13" w:history="1">
        <w:r w:rsidRPr="007E5CF0">
          <w:rPr>
            <w:color w:val="000000" w:themeColor="text1"/>
          </w:rPr>
          <w:t>кодекса</w:t>
        </w:r>
      </w:hyperlink>
      <w:r w:rsidRPr="007E5CF0">
        <w:rPr>
          <w:color w:val="000000" w:themeColor="text1"/>
        </w:rPr>
        <w:t xml:space="preserve"> Р</w:t>
      </w:r>
      <w:r>
        <w:rPr>
          <w:color w:val="000000" w:themeColor="text1"/>
        </w:rPr>
        <w:t>оссийской Федерации</w:t>
      </w:r>
      <w:r w:rsidRPr="007E5CF0">
        <w:rPr>
          <w:color w:val="000000" w:themeColor="text1"/>
        </w:rPr>
        <w:t xml:space="preserve">, Федерального </w:t>
      </w:r>
      <w:hyperlink r:id="rId14" w:history="1">
        <w:r w:rsidRPr="007E5CF0">
          <w:rPr>
            <w:color w:val="000000" w:themeColor="text1"/>
          </w:rPr>
          <w:t>закона</w:t>
        </w:r>
      </w:hyperlink>
      <w:r w:rsidRPr="007E5CF0">
        <w:rPr>
          <w:color w:val="000000" w:themeColor="text1"/>
        </w:rPr>
        <w:t xml:space="preserve"> от 13.03.2006 № 38-ФЗ «О рекламе», Положения «Об установке и эксплуатации рекламных конструкций в муниципальном образовании город Тула», утвержденного решением Тульской городской Думы от 24.11.2010 № 12/257, </w:t>
      </w:r>
      <w:hyperlink r:id="rId15" w:history="1">
        <w:r w:rsidRPr="007E5CF0">
          <w:rPr>
            <w:color w:val="000000" w:themeColor="text1"/>
          </w:rPr>
          <w:t>Правил</w:t>
        </w:r>
      </w:hyperlink>
      <w:r w:rsidRPr="007E5CF0">
        <w:rPr>
          <w:color w:val="000000" w:themeColor="text1"/>
        </w:rPr>
        <w:t xml:space="preserve"> благоустройства территории муниципального образования город Тула, утвержденных</w:t>
      </w:r>
      <w:proofErr w:type="gramEnd"/>
      <w:r w:rsidRPr="007E5CF0">
        <w:rPr>
          <w:color w:val="000000" w:themeColor="text1"/>
        </w:rPr>
        <w:t xml:space="preserve"> решением Тульской городской Думы от 30.05.2012 № 46/938.».</w:t>
      </w:r>
    </w:p>
    <w:p w:rsidR="004328E4" w:rsidRPr="007E5CF0" w:rsidRDefault="004328E4" w:rsidP="004328E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E5CF0">
        <w:rPr>
          <w:color w:val="000000" w:themeColor="text1"/>
        </w:rPr>
        <w:t xml:space="preserve">1.2. </w:t>
      </w:r>
      <w:hyperlink r:id="rId16" w:history="1">
        <w:r w:rsidRPr="007E5CF0">
          <w:rPr>
            <w:color w:val="000000" w:themeColor="text1"/>
          </w:rPr>
          <w:t>Подпункт 1 пункта 2</w:t>
        </w:r>
      </w:hyperlink>
      <w:r w:rsidRPr="007E5CF0">
        <w:rPr>
          <w:color w:val="000000" w:themeColor="text1"/>
        </w:rPr>
        <w:t>.2 изложить в следующей редакции:</w:t>
      </w:r>
    </w:p>
    <w:p w:rsidR="004328E4" w:rsidRDefault="004328E4" w:rsidP="004328E4">
      <w:pPr>
        <w:autoSpaceDE w:val="0"/>
        <w:autoSpaceDN w:val="0"/>
        <w:adjustRightInd w:val="0"/>
        <w:ind w:firstLine="720"/>
        <w:jc w:val="both"/>
      </w:pPr>
      <w:proofErr w:type="gramStart"/>
      <w:r w:rsidRPr="007E5CF0">
        <w:rPr>
          <w:color w:val="000000" w:themeColor="text1"/>
        </w:rPr>
        <w:t xml:space="preserve">«1) контрольные функции в сфере реализации муниципальной политики благоустройства территории и внешнего облика муниципального образования город Тула, муниципального жилищного контроля, использования и сохранности муниципального имущества муниципального образования город Тула, а также проведения в случаях, предусмотренных Градостроительным </w:t>
      </w:r>
      <w:hyperlink r:id="rId17" w:history="1">
        <w:r w:rsidRPr="007E5CF0">
          <w:rPr>
            <w:color w:val="000000" w:themeColor="text1"/>
          </w:rPr>
          <w:t>кодексом</w:t>
        </w:r>
      </w:hyperlink>
      <w:r w:rsidRPr="007E5CF0">
        <w:rPr>
          <w:color w:val="000000" w:themeColor="text1"/>
        </w:rPr>
        <w:t xml:space="preserve"> Российской Федерации, осмотров зданий,</w:t>
      </w:r>
      <w:r w:rsidRPr="00AA46D7">
        <w:t xml:space="preserve"> сооружений и выдачи рекомендаций об устранении выявленных в ходе таких осмотров нарушений;».</w:t>
      </w:r>
      <w:proofErr w:type="gramEnd"/>
    </w:p>
    <w:p w:rsidR="004328E4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3. В пункте 2.3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3.1. Подпункт 1 изложить в следующей редакции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«1) осуществление контроля в сфере благоустройства и содержания территории муниципального образования город Тула</w:t>
      </w:r>
      <w:proofErr w:type="gramStart"/>
      <w:r w:rsidRPr="00AA46D7">
        <w:t>;»</w:t>
      </w:r>
      <w:proofErr w:type="gramEnd"/>
      <w:r w:rsidRPr="00AA46D7">
        <w:t>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 xml:space="preserve">1.3.2. Подпункты 2, </w:t>
      </w:r>
      <w:r>
        <w:t>3, 4, 5, 6</w:t>
      </w:r>
      <w:r w:rsidRPr="00AA46D7">
        <w:t xml:space="preserve"> исключить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3.3. Подпункт 7 изложить в следующей редакции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proofErr w:type="gramStart"/>
      <w:r w:rsidRPr="00AA46D7">
        <w:t>«7) разработка схемы размещения рекламных конструкций в муниципальном образовании город Тула, подготовка постановлений администрации города Тулы об утверждении схемы размещения рекламных конструкций в муниципальном образовании город Тула и о внесении в нее изменений, подготовка проектов разрешений на установку и эксплуатацию рекламных конструкций на территории муниципального образовании город Тула, подготовка проектов решений об аннулировании таких разрешений, выдача предписаний о демонтаже рекламных</w:t>
      </w:r>
      <w:proofErr w:type="gramEnd"/>
      <w:r w:rsidRPr="00AA46D7">
        <w:t xml:space="preserve"> конструкций, установленных и эксплуатируемых без разрешения, срок действия которого не истек, осуществляемые в соответствии с Федеральным </w:t>
      </w:r>
      <w:hyperlink r:id="rId18" w:history="1">
        <w:r w:rsidRPr="007E5CF0">
          <w:rPr>
            <w:color w:val="000000" w:themeColor="text1"/>
          </w:rPr>
          <w:t>законом</w:t>
        </w:r>
      </w:hyperlink>
      <w:r w:rsidRPr="007E5CF0">
        <w:t xml:space="preserve"> </w:t>
      </w:r>
      <w:r w:rsidRPr="00AA46D7">
        <w:t>«О рекламе»</w:t>
      </w:r>
      <w:proofErr w:type="gramStart"/>
      <w:r w:rsidRPr="00AA46D7">
        <w:t>;»</w:t>
      </w:r>
      <w:proofErr w:type="gramEnd"/>
      <w:r w:rsidRPr="00AA46D7">
        <w:t>,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3.4. Подпункт 15 исключить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4. В пункте 3.1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4.1. Подпункт 7 изложить в следующей редакции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«7) проводить проверки (плановые и внеплановые) и мероприятия по контролю по вопросам состояния благоустройства и содержания территории муниципального образования город Тула;»</w:t>
      </w:r>
      <w:r>
        <w:t>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4.2. Подпункт 8 исключить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4.3. Подпункт</w:t>
      </w:r>
      <w:r>
        <w:t>ы</w:t>
      </w:r>
      <w:r w:rsidRPr="00AA46D7">
        <w:t xml:space="preserve"> 10</w:t>
      </w:r>
      <w:r>
        <w:t>, 11</w:t>
      </w:r>
      <w:r w:rsidRPr="00AA46D7">
        <w:t xml:space="preserve"> изложить в следующей редакции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proofErr w:type="gramStart"/>
      <w:r w:rsidRPr="00AA46D7">
        <w:t>«10) проводить обследования территории муниципального образования город Тула с целью выявления самовольно устано</w:t>
      </w:r>
      <w:r>
        <w:t>вленных рекламных конструкций;</w:t>
      </w:r>
      <w:proofErr w:type="gramEnd"/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 xml:space="preserve"> 11) выдавать предписания о демонтаже самовольно установленных рекламных конструкций на территории муниципального образования город Тула в соответствии с Федеральным </w:t>
      </w:r>
      <w:hyperlink r:id="rId19" w:history="1">
        <w:r w:rsidRPr="00AA46D7">
          <w:t>законом</w:t>
        </w:r>
      </w:hyperlink>
      <w:r w:rsidRPr="00AA46D7">
        <w:t xml:space="preserve"> «О рекламе»</w:t>
      </w:r>
      <w:proofErr w:type="gramStart"/>
      <w:r w:rsidRPr="00AA46D7">
        <w:t>;»</w:t>
      </w:r>
      <w:proofErr w:type="gramEnd"/>
      <w:r w:rsidRPr="00AA46D7">
        <w:t>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</w:t>
      </w:r>
      <w:r>
        <w:t>4</w:t>
      </w:r>
      <w:r w:rsidRPr="00AA46D7">
        <w:t>.</w:t>
      </w:r>
      <w:r>
        <w:t>4</w:t>
      </w:r>
      <w:r w:rsidRPr="00AA46D7">
        <w:t>. П</w:t>
      </w:r>
      <w:r>
        <w:t>одпункт 16</w:t>
      </w:r>
      <w:r w:rsidRPr="00AA46D7">
        <w:t xml:space="preserve"> исключить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>1.4.</w:t>
      </w:r>
      <w:r>
        <w:t>5</w:t>
      </w:r>
      <w:r w:rsidRPr="00AA46D7">
        <w:t xml:space="preserve">. Дополнить подпунктом 21 следующего содержания: </w:t>
      </w:r>
    </w:p>
    <w:p w:rsidR="004328E4" w:rsidRPr="00AA46D7" w:rsidRDefault="004328E4" w:rsidP="004328E4">
      <w:pPr>
        <w:autoSpaceDE w:val="0"/>
        <w:autoSpaceDN w:val="0"/>
        <w:adjustRightInd w:val="0"/>
        <w:ind w:firstLine="709"/>
        <w:jc w:val="both"/>
      </w:pPr>
      <w:r w:rsidRPr="00AA46D7">
        <w:t>«21)  обратиться в суд с заявлениями:</w:t>
      </w:r>
    </w:p>
    <w:p w:rsidR="004328E4" w:rsidRPr="00AA46D7" w:rsidRDefault="004328E4" w:rsidP="004328E4">
      <w:pPr>
        <w:autoSpaceDE w:val="0"/>
        <w:autoSpaceDN w:val="0"/>
        <w:adjustRightInd w:val="0"/>
        <w:ind w:firstLine="709"/>
        <w:jc w:val="both"/>
      </w:pPr>
      <w:r>
        <w:t>а</w:t>
      </w:r>
      <w:r w:rsidRPr="00AA46D7">
        <w:t>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4328E4" w:rsidRPr="00AA46D7" w:rsidRDefault="004328E4" w:rsidP="004328E4">
      <w:pPr>
        <w:autoSpaceDE w:val="0"/>
        <w:autoSpaceDN w:val="0"/>
        <w:adjustRightInd w:val="0"/>
        <w:ind w:firstLine="709"/>
        <w:jc w:val="both"/>
      </w:pPr>
      <w:proofErr w:type="gramStart"/>
      <w:r>
        <w:t>б</w:t>
      </w:r>
      <w:r w:rsidRPr="00AA46D7">
        <w:t>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4328E4" w:rsidRPr="00AA46D7" w:rsidRDefault="004328E4" w:rsidP="004328E4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Pr="00AA46D7">
        <w:t>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AA46D7"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4328E4" w:rsidRPr="00AA46D7" w:rsidRDefault="004328E4" w:rsidP="004328E4">
      <w:pPr>
        <w:autoSpaceDE w:val="0"/>
        <w:autoSpaceDN w:val="0"/>
        <w:adjustRightInd w:val="0"/>
        <w:ind w:firstLine="709"/>
        <w:jc w:val="both"/>
      </w:pPr>
      <w:r>
        <w:lastRenderedPageBreak/>
        <w:t>г</w:t>
      </w:r>
      <w:r w:rsidRPr="00AA46D7">
        <w:t>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</w:t>
      </w:r>
      <w:proofErr w:type="gramStart"/>
      <w:r w:rsidRPr="00AA46D7">
        <w:t>.»;</w:t>
      </w:r>
      <w:proofErr w:type="gramEnd"/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 xml:space="preserve">1.5. </w:t>
      </w:r>
      <w:hyperlink r:id="rId20" w:history="1">
        <w:r w:rsidRPr="00AA46D7">
          <w:t xml:space="preserve">Пункт </w:t>
        </w:r>
      </w:hyperlink>
      <w:r w:rsidRPr="00AA46D7">
        <w:t>4.1 изложить в следующей редакции: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 w:rsidRPr="00AA46D7">
        <w:t xml:space="preserve">«4.1. </w:t>
      </w:r>
      <w:proofErr w:type="gramStart"/>
      <w:r w:rsidRPr="00AA46D7">
        <w:t>В целях эффективного исполнения муниципальной политики в сфере благоустройства территории и внешнего облика муниципального образования город Тула, муниципального жилищного контроля, контроля в сфере использования и сохранности муниципального имущества и в иных сферах, отнесенных к компетенции управления, управление взаимодействует с органами местного самоуправления, органами государственной власти, правоохранительными и контролирующими органами, учреждениями, организациями и предприятиями.».</w:t>
      </w:r>
      <w:proofErr w:type="gramEnd"/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>
        <w:t>2</w:t>
      </w:r>
      <w:r w:rsidRPr="00AA46D7">
        <w:t>. Опубликовать настоящее решение в общественно-политической региональной газете «Тула» и разместить на официальных сайтах Тульской городской Думы и администрации города Тулы в сети</w:t>
      </w:r>
      <w:r>
        <w:t xml:space="preserve"> Интернет</w:t>
      </w:r>
      <w:r w:rsidRPr="00AA46D7">
        <w:t>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  <w:r>
        <w:t>3</w:t>
      </w:r>
      <w:r w:rsidRPr="00AA46D7">
        <w:t>. Решение вступает в силу с</w:t>
      </w:r>
      <w:r>
        <w:t xml:space="preserve"> 01 января 2015 года</w:t>
      </w:r>
      <w:r w:rsidRPr="00AA46D7">
        <w:t>.</w:t>
      </w: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Pr="00AA46D7" w:rsidRDefault="004328E4" w:rsidP="004328E4">
      <w:pPr>
        <w:autoSpaceDE w:val="0"/>
        <w:autoSpaceDN w:val="0"/>
        <w:adjustRightInd w:val="0"/>
        <w:ind w:firstLine="720"/>
        <w:jc w:val="both"/>
      </w:pPr>
    </w:p>
    <w:p w:rsidR="004328E4" w:rsidRPr="00AA46D7" w:rsidRDefault="004328E4" w:rsidP="004328E4">
      <w:pPr>
        <w:ind w:right="-21" w:firstLine="720"/>
        <w:jc w:val="both"/>
      </w:pPr>
      <w:r w:rsidRPr="00AA46D7">
        <w:t xml:space="preserve">Глава </w:t>
      </w:r>
      <w:proofErr w:type="gramStart"/>
      <w:r w:rsidRPr="00AA46D7">
        <w:t>муниципального</w:t>
      </w:r>
      <w:proofErr w:type="gramEnd"/>
      <w:r w:rsidRPr="00AA46D7">
        <w:t xml:space="preserve"> </w:t>
      </w:r>
    </w:p>
    <w:p w:rsidR="004328E4" w:rsidRPr="00AA46D7" w:rsidRDefault="004328E4" w:rsidP="004328E4">
      <w:pPr>
        <w:ind w:right="-21" w:firstLine="720"/>
        <w:jc w:val="both"/>
      </w:pPr>
      <w:r w:rsidRPr="00AA46D7">
        <w:t xml:space="preserve">образования город Тула                                                                      Ю.И. </w:t>
      </w:r>
      <w:proofErr w:type="spellStart"/>
      <w:r w:rsidRPr="00AA46D7">
        <w:t>Цкипури</w:t>
      </w:r>
      <w:proofErr w:type="spellEnd"/>
    </w:p>
    <w:p w:rsidR="004328E4" w:rsidRPr="00AA46D7" w:rsidRDefault="004328E4" w:rsidP="004328E4">
      <w:pPr>
        <w:autoSpaceDE w:val="0"/>
        <w:autoSpaceDN w:val="0"/>
        <w:adjustRightInd w:val="0"/>
        <w:ind w:firstLine="5812"/>
        <w:jc w:val="right"/>
      </w:pPr>
    </w:p>
    <w:p w:rsidR="007A4C8A" w:rsidRDefault="007A4C8A" w:rsidP="007A4C8A">
      <w:pPr>
        <w:ind w:firstLine="708"/>
        <w:jc w:val="both"/>
      </w:pPr>
    </w:p>
    <w:sectPr w:rsidR="007A4C8A" w:rsidSect="00EB125C">
      <w:headerReference w:type="even" r:id="rId21"/>
      <w:headerReference w:type="default" r:id="rId22"/>
      <w:pgSz w:w="11906" w:h="16838"/>
      <w:pgMar w:top="454" w:right="851" w:bottom="3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72" w:rsidRDefault="00FA1672">
      <w:r>
        <w:separator/>
      </w:r>
    </w:p>
  </w:endnote>
  <w:endnote w:type="continuationSeparator" w:id="0">
    <w:p w:rsidR="00FA1672" w:rsidRDefault="00FA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72" w:rsidRDefault="00FA1672">
      <w:r>
        <w:separator/>
      </w:r>
    </w:p>
  </w:footnote>
  <w:footnote w:type="continuationSeparator" w:id="0">
    <w:p w:rsidR="00FA1672" w:rsidRDefault="00FA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615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C42" w:rsidRDefault="00481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615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C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28E4">
      <w:rPr>
        <w:rStyle w:val="a6"/>
        <w:noProof/>
      </w:rPr>
      <w:t>2</w:t>
    </w:r>
    <w:r>
      <w:rPr>
        <w:rStyle w:val="a6"/>
      </w:rPr>
      <w:fldChar w:fldCharType="end"/>
    </w:r>
  </w:p>
  <w:p w:rsidR="00481C42" w:rsidRDefault="00481C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59"/>
    <w:multiLevelType w:val="hybridMultilevel"/>
    <w:tmpl w:val="3E1629EC"/>
    <w:lvl w:ilvl="0" w:tplc="C33EA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85581"/>
    <w:multiLevelType w:val="hybridMultilevel"/>
    <w:tmpl w:val="E9364BCC"/>
    <w:lvl w:ilvl="0" w:tplc="C79648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B2A09"/>
    <w:multiLevelType w:val="multilevel"/>
    <w:tmpl w:val="F3BAC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3">
    <w:nsid w:val="358857B6"/>
    <w:multiLevelType w:val="hybridMultilevel"/>
    <w:tmpl w:val="A31855DA"/>
    <w:lvl w:ilvl="0" w:tplc="943E8A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311165"/>
    <w:multiLevelType w:val="multilevel"/>
    <w:tmpl w:val="43987E3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5AC0B2B"/>
    <w:multiLevelType w:val="hybridMultilevel"/>
    <w:tmpl w:val="6C765D14"/>
    <w:lvl w:ilvl="0" w:tplc="47A2A63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B1313C2"/>
    <w:multiLevelType w:val="hybridMultilevel"/>
    <w:tmpl w:val="B454ACA2"/>
    <w:lvl w:ilvl="0" w:tplc="B44C6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DF22097"/>
    <w:multiLevelType w:val="hybridMultilevel"/>
    <w:tmpl w:val="FC1C8216"/>
    <w:lvl w:ilvl="0" w:tplc="5FAC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CC44AB"/>
    <w:multiLevelType w:val="hybridMultilevel"/>
    <w:tmpl w:val="5290EE70"/>
    <w:lvl w:ilvl="0" w:tplc="10BC6970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BB76A8F"/>
    <w:multiLevelType w:val="hybridMultilevel"/>
    <w:tmpl w:val="C072476E"/>
    <w:lvl w:ilvl="0" w:tplc="5490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153"/>
    <w:rsid w:val="000041B1"/>
    <w:rsid w:val="00005E33"/>
    <w:rsid w:val="00010178"/>
    <w:rsid w:val="00011EB4"/>
    <w:rsid w:val="000122C8"/>
    <w:rsid w:val="0001489C"/>
    <w:rsid w:val="0001554F"/>
    <w:rsid w:val="00016FCC"/>
    <w:rsid w:val="00017F11"/>
    <w:rsid w:val="00023BC0"/>
    <w:rsid w:val="00023E29"/>
    <w:rsid w:val="00026C06"/>
    <w:rsid w:val="00030347"/>
    <w:rsid w:val="000305E6"/>
    <w:rsid w:val="00031E9D"/>
    <w:rsid w:val="00032D7B"/>
    <w:rsid w:val="000359E9"/>
    <w:rsid w:val="00036608"/>
    <w:rsid w:val="00036997"/>
    <w:rsid w:val="00036E0C"/>
    <w:rsid w:val="00037161"/>
    <w:rsid w:val="000374B2"/>
    <w:rsid w:val="00037BD5"/>
    <w:rsid w:val="00040C32"/>
    <w:rsid w:val="00043089"/>
    <w:rsid w:val="0004692C"/>
    <w:rsid w:val="000524B8"/>
    <w:rsid w:val="000549EC"/>
    <w:rsid w:val="000661E6"/>
    <w:rsid w:val="00067500"/>
    <w:rsid w:val="00067A5B"/>
    <w:rsid w:val="000753D0"/>
    <w:rsid w:val="0007676B"/>
    <w:rsid w:val="00077B43"/>
    <w:rsid w:val="0008338C"/>
    <w:rsid w:val="00085C0B"/>
    <w:rsid w:val="00085CD3"/>
    <w:rsid w:val="00086784"/>
    <w:rsid w:val="000878C1"/>
    <w:rsid w:val="00090720"/>
    <w:rsid w:val="000918BE"/>
    <w:rsid w:val="00091C2D"/>
    <w:rsid w:val="0009476E"/>
    <w:rsid w:val="00095114"/>
    <w:rsid w:val="000A035B"/>
    <w:rsid w:val="000A6F35"/>
    <w:rsid w:val="000B1682"/>
    <w:rsid w:val="000B232C"/>
    <w:rsid w:val="000B2E25"/>
    <w:rsid w:val="000B783E"/>
    <w:rsid w:val="000C48C6"/>
    <w:rsid w:val="000C7C4A"/>
    <w:rsid w:val="000C7CB8"/>
    <w:rsid w:val="000C7FC9"/>
    <w:rsid w:val="000D3D5E"/>
    <w:rsid w:val="000D5761"/>
    <w:rsid w:val="000D5EBA"/>
    <w:rsid w:val="000D69CB"/>
    <w:rsid w:val="000E14FA"/>
    <w:rsid w:val="000E2475"/>
    <w:rsid w:val="000E44A6"/>
    <w:rsid w:val="000E6345"/>
    <w:rsid w:val="000E6D2F"/>
    <w:rsid w:val="000E71E1"/>
    <w:rsid w:val="000E7376"/>
    <w:rsid w:val="000F250A"/>
    <w:rsid w:val="000F2A6E"/>
    <w:rsid w:val="000F3BF1"/>
    <w:rsid w:val="000F6C03"/>
    <w:rsid w:val="000F7BC8"/>
    <w:rsid w:val="0010422D"/>
    <w:rsid w:val="00106217"/>
    <w:rsid w:val="00107FEC"/>
    <w:rsid w:val="00113632"/>
    <w:rsid w:val="00116169"/>
    <w:rsid w:val="00120A8A"/>
    <w:rsid w:val="001211EC"/>
    <w:rsid w:val="00121819"/>
    <w:rsid w:val="0012234E"/>
    <w:rsid w:val="00122500"/>
    <w:rsid w:val="00126365"/>
    <w:rsid w:val="00127A32"/>
    <w:rsid w:val="00131987"/>
    <w:rsid w:val="00132384"/>
    <w:rsid w:val="001400AD"/>
    <w:rsid w:val="00140B13"/>
    <w:rsid w:val="00145AF9"/>
    <w:rsid w:val="00147863"/>
    <w:rsid w:val="00150D16"/>
    <w:rsid w:val="00150F97"/>
    <w:rsid w:val="0015288B"/>
    <w:rsid w:val="00152E58"/>
    <w:rsid w:val="00157F55"/>
    <w:rsid w:val="001610EF"/>
    <w:rsid w:val="00164B48"/>
    <w:rsid w:val="00167AE5"/>
    <w:rsid w:val="001700D0"/>
    <w:rsid w:val="001711C5"/>
    <w:rsid w:val="001723D5"/>
    <w:rsid w:val="001732CC"/>
    <w:rsid w:val="00173717"/>
    <w:rsid w:val="00182862"/>
    <w:rsid w:val="00182A88"/>
    <w:rsid w:val="00193546"/>
    <w:rsid w:val="00193BF0"/>
    <w:rsid w:val="001941BD"/>
    <w:rsid w:val="00194C12"/>
    <w:rsid w:val="00194E30"/>
    <w:rsid w:val="001960F9"/>
    <w:rsid w:val="00196A38"/>
    <w:rsid w:val="00197721"/>
    <w:rsid w:val="001A02F5"/>
    <w:rsid w:val="001A08E8"/>
    <w:rsid w:val="001A0E39"/>
    <w:rsid w:val="001A1D98"/>
    <w:rsid w:val="001A2162"/>
    <w:rsid w:val="001A75B0"/>
    <w:rsid w:val="001B0E01"/>
    <w:rsid w:val="001B316A"/>
    <w:rsid w:val="001B45AB"/>
    <w:rsid w:val="001B508A"/>
    <w:rsid w:val="001C2019"/>
    <w:rsid w:val="001C379F"/>
    <w:rsid w:val="001C5B17"/>
    <w:rsid w:val="001C5DA3"/>
    <w:rsid w:val="001D2A30"/>
    <w:rsid w:val="001D4485"/>
    <w:rsid w:val="001D4878"/>
    <w:rsid w:val="001D4888"/>
    <w:rsid w:val="001D4ECB"/>
    <w:rsid w:val="001D62DF"/>
    <w:rsid w:val="001D75D6"/>
    <w:rsid w:val="001E00EA"/>
    <w:rsid w:val="001F0B7E"/>
    <w:rsid w:val="001F1566"/>
    <w:rsid w:val="001F262E"/>
    <w:rsid w:val="001F2ADD"/>
    <w:rsid w:val="00200473"/>
    <w:rsid w:val="00200A79"/>
    <w:rsid w:val="0020277C"/>
    <w:rsid w:val="00205B4E"/>
    <w:rsid w:val="002065AC"/>
    <w:rsid w:val="0020755A"/>
    <w:rsid w:val="00211B31"/>
    <w:rsid w:val="0021415D"/>
    <w:rsid w:val="00215134"/>
    <w:rsid w:val="00221067"/>
    <w:rsid w:val="002229A9"/>
    <w:rsid w:val="002235E8"/>
    <w:rsid w:val="002237DA"/>
    <w:rsid w:val="00223B55"/>
    <w:rsid w:val="002241D8"/>
    <w:rsid w:val="00224C19"/>
    <w:rsid w:val="00224D03"/>
    <w:rsid w:val="00225F64"/>
    <w:rsid w:val="00230046"/>
    <w:rsid w:val="00230C91"/>
    <w:rsid w:val="0023104D"/>
    <w:rsid w:val="00231471"/>
    <w:rsid w:val="002318C5"/>
    <w:rsid w:val="00232968"/>
    <w:rsid w:val="00233293"/>
    <w:rsid w:val="0023503B"/>
    <w:rsid w:val="00236894"/>
    <w:rsid w:val="002373D5"/>
    <w:rsid w:val="002374CE"/>
    <w:rsid w:val="0024204E"/>
    <w:rsid w:val="00243AF0"/>
    <w:rsid w:val="00245E89"/>
    <w:rsid w:val="0024693F"/>
    <w:rsid w:val="00253AF1"/>
    <w:rsid w:val="00256334"/>
    <w:rsid w:val="00261211"/>
    <w:rsid w:val="00262119"/>
    <w:rsid w:val="0026528C"/>
    <w:rsid w:val="002655D1"/>
    <w:rsid w:val="00267801"/>
    <w:rsid w:val="00271CED"/>
    <w:rsid w:val="00273768"/>
    <w:rsid w:val="00275303"/>
    <w:rsid w:val="002817C1"/>
    <w:rsid w:val="00284719"/>
    <w:rsid w:val="00284CC7"/>
    <w:rsid w:val="00285A74"/>
    <w:rsid w:val="00291BEE"/>
    <w:rsid w:val="00294B21"/>
    <w:rsid w:val="002A04AA"/>
    <w:rsid w:val="002A5EB7"/>
    <w:rsid w:val="002A70D4"/>
    <w:rsid w:val="002B0691"/>
    <w:rsid w:val="002B258C"/>
    <w:rsid w:val="002B5549"/>
    <w:rsid w:val="002B7A4F"/>
    <w:rsid w:val="002C01BE"/>
    <w:rsid w:val="002C0C00"/>
    <w:rsid w:val="002C32E0"/>
    <w:rsid w:val="002C3BEF"/>
    <w:rsid w:val="002C3DFC"/>
    <w:rsid w:val="002D1321"/>
    <w:rsid w:val="002D206B"/>
    <w:rsid w:val="002D26FA"/>
    <w:rsid w:val="002D4950"/>
    <w:rsid w:val="002D5A1B"/>
    <w:rsid w:val="002D5F9A"/>
    <w:rsid w:val="002D63C8"/>
    <w:rsid w:val="002F2F7F"/>
    <w:rsid w:val="002F6EAC"/>
    <w:rsid w:val="00300BCB"/>
    <w:rsid w:val="00302200"/>
    <w:rsid w:val="00303433"/>
    <w:rsid w:val="00304153"/>
    <w:rsid w:val="00304517"/>
    <w:rsid w:val="00304CE8"/>
    <w:rsid w:val="0030569E"/>
    <w:rsid w:val="00306EB2"/>
    <w:rsid w:val="00310FAC"/>
    <w:rsid w:val="003118B0"/>
    <w:rsid w:val="00314716"/>
    <w:rsid w:val="003152C7"/>
    <w:rsid w:val="0031746E"/>
    <w:rsid w:val="0032081C"/>
    <w:rsid w:val="003233DE"/>
    <w:rsid w:val="00323AD2"/>
    <w:rsid w:val="003253F6"/>
    <w:rsid w:val="003267A9"/>
    <w:rsid w:val="00331FA6"/>
    <w:rsid w:val="00334644"/>
    <w:rsid w:val="00336950"/>
    <w:rsid w:val="00337157"/>
    <w:rsid w:val="003421EF"/>
    <w:rsid w:val="00343B52"/>
    <w:rsid w:val="003453AC"/>
    <w:rsid w:val="00345BF1"/>
    <w:rsid w:val="00347995"/>
    <w:rsid w:val="00350A5A"/>
    <w:rsid w:val="00354CAD"/>
    <w:rsid w:val="00356C84"/>
    <w:rsid w:val="00357389"/>
    <w:rsid w:val="00360C2E"/>
    <w:rsid w:val="003675BD"/>
    <w:rsid w:val="00367C26"/>
    <w:rsid w:val="003712C1"/>
    <w:rsid w:val="00373B5F"/>
    <w:rsid w:val="00375618"/>
    <w:rsid w:val="003765AA"/>
    <w:rsid w:val="0037707C"/>
    <w:rsid w:val="0037789F"/>
    <w:rsid w:val="00382DE2"/>
    <w:rsid w:val="003858ED"/>
    <w:rsid w:val="00385DB9"/>
    <w:rsid w:val="00386FA4"/>
    <w:rsid w:val="0038737B"/>
    <w:rsid w:val="00387D64"/>
    <w:rsid w:val="003A085B"/>
    <w:rsid w:val="003A13D1"/>
    <w:rsid w:val="003A411F"/>
    <w:rsid w:val="003A4848"/>
    <w:rsid w:val="003A6498"/>
    <w:rsid w:val="003A775A"/>
    <w:rsid w:val="003B0291"/>
    <w:rsid w:val="003B1FEA"/>
    <w:rsid w:val="003B2651"/>
    <w:rsid w:val="003B5C22"/>
    <w:rsid w:val="003B6694"/>
    <w:rsid w:val="003B7C8A"/>
    <w:rsid w:val="003C1183"/>
    <w:rsid w:val="003C5DCE"/>
    <w:rsid w:val="003D65E9"/>
    <w:rsid w:val="003D6B8B"/>
    <w:rsid w:val="003D7283"/>
    <w:rsid w:val="003E00D0"/>
    <w:rsid w:val="003F5897"/>
    <w:rsid w:val="003F5F4B"/>
    <w:rsid w:val="003F7B81"/>
    <w:rsid w:val="0040001C"/>
    <w:rsid w:val="0040140C"/>
    <w:rsid w:val="00404092"/>
    <w:rsid w:val="004045CB"/>
    <w:rsid w:val="00404B26"/>
    <w:rsid w:val="00404D02"/>
    <w:rsid w:val="00406F3E"/>
    <w:rsid w:val="00412C08"/>
    <w:rsid w:val="004144D5"/>
    <w:rsid w:val="00415CAF"/>
    <w:rsid w:val="00416F16"/>
    <w:rsid w:val="004202F4"/>
    <w:rsid w:val="004206AF"/>
    <w:rsid w:val="00421A0A"/>
    <w:rsid w:val="004231B4"/>
    <w:rsid w:val="00425CBC"/>
    <w:rsid w:val="004266A5"/>
    <w:rsid w:val="00431E99"/>
    <w:rsid w:val="004328E4"/>
    <w:rsid w:val="004411BE"/>
    <w:rsid w:val="004479C9"/>
    <w:rsid w:val="00450D10"/>
    <w:rsid w:val="00452558"/>
    <w:rsid w:val="0045431F"/>
    <w:rsid w:val="00456989"/>
    <w:rsid w:val="00460C73"/>
    <w:rsid w:val="00461EA7"/>
    <w:rsid w:val="00463DE1"/>
    <w:rsid w:val="00464E8B"/>
    <w:rsid w:val="004653C8"/>
    <w:rsid w:val="00466CDB"/>
    <w:rsid w:val="0047062E"/>
    <w:rsid w:val="00470BD2"/>
    <w:rsid w:val="00475AFD"/>
    <w:rsid w:val="004764FE"/>
    <w:rsid w:val="004816F9"/>
    <w:rsid w:val="00481C42"/>
    <w:rsid w:val="00482F96"/>
    <w:rsid w:val="0048480F"/>
    <w:rsid w:val="00487F8A"/>
    <w:rsid w:val="0049078F"/>
    <w:rsid w:val="00490CFD"/>
    <w:rsid w:val="00492597"/>
    <w:rsid w:val="00492DF1"/>
    <w:rsid w:val="00496402"/>
    <w:rsid w:val="00496745"/>
    <w:rsid w:val="00496B3D"/>
    <w:rsid w:val="00496EB3"/>
    <w:rsid w:val="004A1D45"/>
    <w:rsid w:val="004A1E6B"/>
    <w:rsid w:val="004A33AC"/>
    <w:rsid w:val="004A7A47"/>
    <w:rsid w:val="004B066E"/>
    <w:rsid w:val="004B335A"/>
    <w:rsid w:val="004B3546"/>
    <w:rsid w:val="004B6CA0"/>
    <w:rsid w:val="004B6E60"/>
    <w:rsid w:val="004C1781"/>
    <w:rsid w:val="004C1D5C"/>
    <w:rsid w:val="004C2763"/>
    <w:rsid w:val="004C36DA"/>
    <w:rsid w:val="004C39DE"/>
    <w:rsid w:val="004D0C67"/>
    <w:rsid w:val="004D12E9"/>
    <w:rsid w:val="004D4237"/>
    <w:rsid w:val="004D6336"/>
    <w:rsid w:val="004E2595"/>
    <w:rsid w:val="004E42F5"/>
    <w:rsid w:val="004E4F1F"/>
    <w:rsid w:val="004E78B1"/>
    <w:rsid w:val="004E7EDD"/>
    <w:rsid w:val="004F05F4"/>
    <w:rsid w:val="004F217B"/>
    <w:rsid w:val="004F2956"/>
    <w:rsid w:val="004F4BB7"/>
    <w:rsid w:val="004F5952"/>
    <w:rsid w:val="004F5CAB"/>
    <w:rsid w:val="004F5F5D"/>
    <w:rsid w:val="004F72B0"/>
    <w:rsid w:val="005000A8"/>
    <w:rsid w:val="0050108C"/>
    <w:rsid w:val="00502CCB"/>
    <w:rsid w:val="00503A02"/>
    <w:rsid w:val="00505219"/>
    <w:rsid w:val="00510F82"/>
    <w:rsid w:val="00512D9B"/>
    <w:rsid w:val="005154DE"/>
    <w:rsid w:val="005159FD"/>
    <w:rsid w:val="00515D45"/>
    <w:rsid w:val="00516A76"/>
    <w:rsid w:val="00516CC4"/>
    <w:rsid w:val="00517759"/>
    <w:rsid w:val="00520169"/>
    <w:rsid w:val="005227F2"/>
    <w:rsid w:val="0052322B"/>
    <w:rsid w:val="00523874"/>
    <w:rsid w:val="00523FE2"/>
    <w:rsid w:val="00526DA2"/>
    <w:rsid w:val="005313E9"/>
    <w:rsid w:val="00533FEB"/>
    <w:rsid w:val="00535814"/>
    <w:rsid w:val="00542BBF"/>
    <w:rsid w:val="00543948"/>
    <w:rsid w:val="005451ED"/>
    <w:rsid w:val="0054716B"/>
    <w:rsid w:val="00547B09"/>
    <w:rsid w:val="00551154"/>
    <w:rsid w:val="005515E2"/>
    <w:rsid w:val="00551AA9"/>
    <w:rsid w:val="00553FA9"/>
    <w:rsid w:val="00554353"/>
    <w:rsid w:val="0055555B"/>
    <w:rsid w:val="00555627"/>
    <w:rsid w:val="00555E53"/>
    <w:rsid w:val="00562956"/>
    <w:rsid w:val="00564352"/>
    <w:rsid w:val="00564BDB"/>
    <w:rsid w:val="00565067"/>
    <w:rsid w:val="00567696"/>
    <w:rsid w:val="00570A15"/>
    <w:rsid w:val="0057299B"/>
    <w:rsid w:val="00572A12"/>
    <w:rsid w:val="00580EBB"/>
    <w:rsid w:val="00590454"/>
    <w:rsid w:val="0059104E"/>
    <w:rsid w:val="005972A7"/>
    <w:rsid w:val="005A015E"/>
    <w:rsid w:val="005A05AE"/>
    <w:rsid w:val="005A15EE"/>
    <w:rsid w:val="005A47F7"/>
    <w:rsid w:val="005A7E9C"/>
    <w:rsid w:val="005B01FB"/>
    <w:rsid w:val="005B0E9C"/>
    <w:rsid w:val="005B4EDA"/>
    <w:rsid w:val="005B578B"/>
    <w:rsid w:val="005B57FB"/>
    <w:rsid w:val="005C19AA"/>
    <w:rsid w:val="005C24FF"/>
    <w:rsid w:val="005C5D71"/>
    <w:rsid w:val="005C6978"/>
    <w:rsid w:val="005C7769"/>
    <w:rsid w:val="005D2532"/>
    <w:rsid w:val="005D2B94"/>
    <w:rsid w:val="005D4CD4"/>
    <w:rsid w:val="005E1D45"/>
    <w:rsid w:val="005E2210"/>
    <w:rsid w:val="005E2FCF"/>
    <w:rsid w:val="005E40C9"/>
    <w:rsid w:val="005E5FAE"/>
    <w:rsid w:val="005F3B6C"/>
    <w:rsid w:val="005F3D29"/>
    <w:rsid w:val="005F67D0"/>
    <w:rsid w:val="00603489"/>
    <w:rsid w:val="00603F21"/>
    <w:rsid w:val="006046D1"/>
    <w:rsid w:val="006147B3"/>
    <w:rsid w:val="006155C1"/>
    <w:rsid w:val="00616E4D"/>
    <w:rsid w:val="006206EF"/>
    <w:rsid w:val="00621D6E"/>
    <w:rsid w:val="00624F73"/>
    <w:rsid w:val="00626C1C"/>
    <w:rsid w:val="00635A07"/>
    <w:rsid w:val="006365AA"/>
    <w:rsid w:val="00636C69"/>
    <w:rsid w:val="00642E06"/>
    <w:rsid w:val="00643431"/>
    <w:rsid w:val="00644EF6"/>
    <w:rsid w:val="00651FF8"/>
    <w:rsid w:val="00653AAF"/>
    <w:rsid w:val="00654323"/>
    <w:rsid w:val="00655A08"/>
    <w:rsid w:val="00655F0D"/>
    <w:rsid w:val="00656F6B"/>
    <w:rsid w:val="00664155"/>
    <w:rsid w:val="00667B0C"/>
    <w:rsid w:val="006712C7"/>
    <w:rsid w:val="00673CC9"/>
    <w:rsid w:val="0067642E"/>
    <w:rsid w:val="0067780D"/>
    <w:rsid w:val="0068111B"/>
    <w:rsid w:val="00682CED"/>
    <w:rsid w:val="00684756"/>
    <w:rsid w:val="006853F9"/>
    <w:rsid w:val="00692AA8"/>
    <w:rsid w:val="0069393C"/>
    <w:rsid w:val="00696C40"/>
    <w:rsid w:val="006A12AA"/>
    <w:rsid w:val="006A13F9"/>
    <w:rsid w:val="006A4DD2"/>
    <w:rsid w:val="006A63FC"/>
    <w:rsid w:val="006A699B"/>
    <w:rsid w:val="006A754D"/>
    <w:rsid w:val="006B000B"/>
    <w:rsid w:val="006B08CD"/>
    <w:rsid w:val="006B0E6F"/>
    <w:rsid w:val="006B20CB"/>
    <w:rsid w:val="006B4897"/>
    <w:rsid w:val="006B5163"/>
    <w:rsid w:val="006C34D9"/>
    <w:rsid w:val="006C6FDE"/>
    <w:rsid w:val="006C7D09"/>
    <w:rsid w:val="006D226B"/>
    <w:rsid w:val="006D26C7"/>
    <w:rsid w:val="006D4C61"/>
    <w:rsid w:val="006D7895"/>
    <w:rsid w:val="006E05BC"/>
    <w:rsid w:val="006E0DB5"/>
    <w:rsid w:val="006E1912"/>
    <w:rsid w:val="006E3055"/>
    <w:rsid w:val="006E3240"/>
    <w:rsid w:val="006E4481"/>
    <w:rsid w:val="006E4B95"/>
    <w:rsid w:val="006E564B"/>
    <w:rsid w:val="006E5FEE"/>
    <w:rsid w:val="006E737D"/>
    <w:rsid w:val="006E7F26"/>
    <w:rsid w:val="006E7F37"/>
    <w:rsid w:val="006F4196"/>
    <w:rsid w:val="006F649B"/>
    <w:rsid w:val="006F6D40"/>
    <w:rsid w:val="006F764A"/>
    <w:rsid w:val="00700551"/>
    <w:rsid w:val="00700D27"/>
    <w:rsid w:val="00703F47"/>
    <w:rsid w:val="007059E8"/>
    <w:rsid w:val="00707A54"/>
    <w:rsid w:val="00715AEE"/>
    <w:rsid w:val="0071604C"/>
    <w:rsid w:val="007160C9"/>
    <w:rsid w:val="00720939"/>
    <w:rsid w:val="00720A8A"/>
    <w:rsid w:val="00723493"/>
    <w:rsid w:val="007255A2"/>
    <w:rsid w:val="0072680E"/>
    <w:rsid w:val="007272DA"/>
    <w:rsid w:val="00727E4B"/>
    <w:rsid w:val="00733141"/>
    <w:rsid w:val="00740D10"/>
    <w:rsid w:val="00740FC4"/>
    <w:rsid w:val="007438C9"/>
    <w:rsid w:val="00744D1E"/>
    <w:rsid w:val="00746FE0"/>
    <w:rsid w:val="00747218"/>
    <w:rsid w:val="007479F3"/>
    <w:rsid w:val="00756EF5"/>
    <w:rsid w:val="00761094"/>
    <w:rsid w:val="00761719"/>
    <w:rsid w:val="00764153"/>
    <w:rsid w:val="007643C8"/>
    <w:rsid w:val="00764533"/>
    <w:rsid w:val="0076477B"/>
    <w:rsid w:val="00771689"/>
    <w:rsid w:val="00771C0E"/>
    <w:rsid w:val="00771EBC"/>
    <w:rsid w:val="0077448A"/>
    <w:rsid w:val="00775733"/>
    <w:rsid w:val="007760DB"/>
    <w:rsid w:val="00780071"/>
    <w:rsid w:val="00781CC5"/>
    <w:rsid w:val="00782D05"/>
    <w:rsid w:val="00783F3F"/>
    <w:rsid w:val="00784BA9"/>
    <w:rsid w:val="00784E07"/>
    <w:rsid w:val="00790BE6"/>
    <w:rsid w:val="00793EF0"/>
    <w:rsid w:val="00794D95"/>
    <w:rsid w:val="00795691"/>
    <w:rsid w:val="00795892"/>
    <w:rsid w:val="0079698C"/>
    <w:rsid w:val="0079714E"/>
    <w:rsid w:val="00797528"/>
    <w:rsid w:val="00797605"/>
    <w:rsid w:val="007A0F42"/>
    <w:rsid w:val="007A19CC"/>
    <w:rsid w:val="007A31B5"/>
    <w:rsid w:val="007A40D9"/>
    <w:rsid w:val="007A4C8A"/>
    <w:rsid w:val="007B2F48"/>
    <w:rsid w:val="007B39F0"/>
    <w:rsid w:val="007B445C"/>
    <w:rsid w:val="007B4A9C"/>
    <w:rsid w:val="007C13A9"/>
    <w:rsid w:val="007C2358"/>
    <w:rsid w:val="007C354A"/>
    <w:rsid w:val="007C6607"/>
    <w:rsid w:val="007D0353"/>
    <w:rsid w:val="007D1BDC"/>
    <w:rsid w:val="007D2505"/>
    <w:rsid w:val="007D38C9"/>
    <w:rsid w:val="007D403E"/>
    <w:rsid w:val="007D4AB9"/>
    <w:rsid w:val="007D4CC3"/>
    <w:rsid w:val="007D53BD"/>
    <w:rsid w:val="007E12D4"/>
    <w:rsid w:val="007E2193"/>
    <w:rsid w:val="007E47B8"/>
    <w:rsid w:val="007E5326"/>
    <w:rsid w:val="007E7490"/>
    <w:rsid w:val="007F0791"/>
    <w:rsid w:val="007F32B7"/>
    <w:rsid w:val="007F47F9"/>
    <w:rsid w:val="007F563D"/>
    <w:rsid w:val="007F5B25"/>
    <w:rsid w:val="007F64B0"/>
    <w:rsid w:val="0080166E"/>
    <w:rsid w:val="00802AD3"/>
    <w:rsid w:val="008037C5"/>
    <w:rsid w:val="00804934"/>
    <w:rsid w:val="00806B26"/>
    <w:rsid w:val="00806D10"/>
    <w:rsid w:val="0081043B"/>
    <w:rsid w:val="00813709"/>
    <w:rsid w:val="00816850"/>
    <w:rsid w:val="00816C21"/>
    <w:rsid w:val="00816DEE"/>
    <w:rsid w:val="0082074F"/>
    <w:rsid w:val="00820CF1"/>
    <w:rsid w:val="00823D1B"/>
    <w:rsid w:val="00823EFC"/>
    <w:rsid w:val="00823F64"/>
    <w:rsid w:val="00832206"/>
    <w:rsid w:val="008363D3"/>
    <w:rsid w:val="0083732B"/>
    <w:rsid w:val="00843DA6"/>
    <w:rsid w:val="00845730"/>
    <w:rsid w:val="00846CBE"/>
    <w:rsid w:val="00847643"/>
    <w:rsid w:val="008539D6"/>
    <w:rsid w:val="00854C4F"/>
    <w:rsid w:val="00855211"/>
    <w:rsid w:val="00863F7A"/>
    <w:rsid w:val="00864042"/>
    <w:rsid w:val="008662AD"/>
    <w:rsid w:val="00874BA7"/>
    <w:rsid w:val="0087500E"/>
    <w:rsid w:val="00875BA6"/>
    <w:rsid w:val="00877533"/>
    <w:rsid w:val="00880CE7"/>
    <w:rsid w:val="00887E9C"/>
    <w:rsid w:val="0089235B"/>
    <w:rsid w:val="00893C99"/>
    <w:rsid w:val="008A1AB2"/>
    <w:rsid w:val="008A3D1F"/>
    <w:rsid w:val="008A528A"/>
    <w:rsid w:val="008A6867"/>
    <w:rsid w:val="008A7039"/>
    <w:rsid w:val="008B2EB6"/>
    <w:rsid w:val="008B4921"/>
    <w:rsid w:val="008B5B95"/>
    <w:rsid w:val="008B601A"/>
    <w:rsid w:val="008B6767"/>
    <w:rsid w:val="008B7BD3"/>
    <w:rsid w:val="008C497D"/>
    <w:rsid w:val="008D1FA9"/>
    <w:rsid w:val="008D3B8B"/>
    <w:rsid w:val="008D4439"/>
    <w:rsid w:val="008D6321"/>
    <w:rsid w:val="008D6908"/>
    <w:rsid w:val="008E252E"/>
    <w:rsid w:val="008E3C36"/>
    <w:rsid w:val="008E49AE"/>
    <w:rsid w:val="008E77F5"/>
    <w:rsid w:val="008F247A"/>
    <w:rsid w:val="008F3CE8"/>
    <w:rsid w:val="008F6925"/>
    <w:rsid w:val="008F7179"/>
    <w:rsid w:val="008F78A6"/>
    <w:rsid w:val="00904851"/>
    <w:rsid w:val="009049C9"/>
    <w:rsid w:val="009103D4"/>
    <w:rsid w:val="009112A4"/>
    <w:rsid w:val="00912C45"/>
    <w:rsid w:val="009204A1"/>
    <w:rsid w:val="0092284E"/>
    <w:rsid w:val="0092288F"/>
    <w:rsid w:val="009228DC"/>
    <w:rsid w:val="009242A8"/>
    <w:rsid w:val="00925D9E"/>
    <w:rsid w:val="009326E8"/>
    <w:rsid w:val="00936D2D"/>
    <w:rsid w:val="00937BF7"/>
    <w:rsid w:val="00942207"/>
    <w:rsid w:val="00943DAE"/>
    <w:rsid w:val="00943FA2"/>
    <w:rsid w:val="009462C7"/>
    <w:rsid w:val="009466FE"/>
    <w:rsid w:val="0095207A"/>
    <w:rsid w:val="00961EA1"/>
    <w:rsid w:val="00964936"/>
    <w:rsid w:val="009676CB"/>
    <w:rsid w:val="009679C1"/>
    <w:rsid w:val="009724A7"/>
    <w:rsid w:val="00973309"/>
    <w:rsid w:val="009740FA"/>
    <w:rsid w:val="009751B4"/>
    <w:rsid w:val="00977E61"/>
    <w:rsid w:val="00980C48"/>
    <w:rsid w:val="00983380"/>
    <w:rsid w:val="00984597"/>
    <w:rsid w:val="00984DEF"/>
    <w:rsid w:val="00993A2F"/>
    <w:rsid w:val="009A07D7"/>
    <w:rsid w:val="009A25DD"/>
    <w:rsid w:val="009A2DA8"/>
    <w:rsid w:val="009A720B"/>
    <w:rsid w:val="009A7414"/>
    <w:rsid w:val="009B3CDA"/>
    <w:rsid w:val="009B4B27"/>
    <w:rsid w:val="009B5350"/>
    <w:rsid w:val="009C609A"/>
    <w:rsid w:val="009D06B2"/>
    <w:rsid w:val="009D154E"/>
    <w:rsid w:val="009D213C"/>
    <w:rsid w:val="009D4362"/>
    <w:rsid w:val="009D49FB"/>
    <w:rsid w:val="009E1031"/>
    <w:rsid w:val="009E2DC2"/>
    <w:rsid w:val="009E49BA"/>
    <w:rsid w:val="009E4FB7"/>
    <w:rsid w:val="009E563E"/>
    <w:rsid w:val="009E5A2B"/>
    <w:rsid w:val="009E5C53"/>
    <w:rsid w:val="009E74D7"/>
    <w:rsid w:val="009F0532"/>
    <w:rsid w:val="009F16BA"/>
    <w:rsid w:val="009F4405"/>
    <w:rsid w:val="009F57D7"/>
    <w:rsid w:val="009F72A9"/>
    <w:rsid w:val="00A007CC"/>
    <w:rsid w:val="00A00923"/>
    <w:rsid w:val="00A031F4"/>
    <w:rsid w:val="00A113B1"/>
    <w:rsid w:val="00A117FB"/>
    <w:rsid w:val="00A130E6"/>
    <w:rsid w:val="00A1440E"/>
    <w:rsid w:val="00A1551F"/>
    <w:rsid w:val="00A23988"/>
    <w:rsid w:val="00A23DFA"/>
    <w:rsid w:val="00A24075"/>
    <w:rsid w:val="00A247D5"/>
    <w:rsid w:val="00A26739"/>
    <w:rsid w:val="00A26C5B"/>
    <w:rsid w:val="00A274DE"/>
    <w:rsid w:val="00A304B7"/>
    <w:rsid w:val="00A305DF"/>
    <w:rsid w:val="00A37679"/>
    <w:rsid w:val="00A3789A"/>
    <w:rsid w:val="00A415D0"/>
    <w:rsid w:val="00A4341C"/>
    <w:rsid w:val="00A4368E"/>
    <w:rsid w:val="00A43D6E"/>
    <w:rsid w:val="00A50DA7"/>
    <w:rsid w:val="00A51D16"/>
    <w:rsid w:val="00A52843"/>
    <w:rsid w:val="00A56453"/>
    <w:rsid w:val="00A56BC6"/>
    <w:rsid w:val="00A60D51"/>
    <w:rsid w:val="00A610A6"/>
    <w:rsid w:val="00A610C2"/>
    <w:rsid w:val="00A61F57"/>
    <w:rsid w:val="00A63E82"/>
    <w:rsid w:val="00A71557"/>
    <w:rsid w:val="00A73D24"/>
    <w:rsid w:val="00A74B2B"/>
    <w:rsid w:val="00A76FDC"/>
    <w:rsid w:val="00A77C05"/>
    <w:rsid w:val="00A83078"/>
    <w:rsid w:val="00A8474C"/>
    <w:rsid w:val="00A901A5"/>
    <w:rsid w:val="00A94516"/>
    <w:rsid w:val="00A94ACF"/>
    <w:rsid w:val="00A976BB"/>
    <w:rsid w:val="00AA031B"/>
    <w:rsid w:val="00AA0E73"/>
    <w:rsid w:val="00AA2428"/>
    <w:rsid w:val="00AA2481"/>
    <w:rsid w:val="00AA28A6"/>
    <w:rsid w:val="00AA60B3"/>
    <w:rsid w:val="00AA75D6"/>
    <w:rsid w:val="00AB059B"/>
    <w:rsid w:val="00AB631E"/>
    <w:rsid w:val="00AB6A17"/>
    <w:rsid w:val="00AB7DEE"/>
    <w:rsid w:val="00AC0E25"/>
    <w:rsid w:val="00AC1826"/>
    <w:rsid w:val="00AC39C3"/>
    <w:rsid w:val="00AC7085"/>
    <w:rsid w:val="00AD0413"/>
    <w:rsid w:val="00AD17BC"/>
    <w:rsid w:val="00AD295B"/>
    <w:rsid w:val="00AD39AB"/>
    <w:rsid w:val="00AD464C"/>
    <w:rsid w:val="00AD5517"/>
    <w:rsid w:val="00AD56C6"/>
    <w:rsid w:val="00AD5E31"/>
    <w:rsid w:val="00AD734C"/>
    <w:rsid w:val="00AE2C5D"/>
    <w:rsid w:val="00AE32AD"/>
    <w:rsid w:val="00AE37AB"/>
    <w:rsid w:val="00AE3C4F"/>
    <w:rsid w:val="00AE456D"/>
    <w:rsid w:val="00AE499D"/>
    <w:rsid w:val="00AF18B5"/>
    <w:rsid w:val="00AF2C88"/>
    <w:rsid w:val="00AF5B98"/>
    <w:rsid w:val="00B01E78"/>
    <w:rsid w:val="00B02ADE"/>
    <w:rsid w:val="00B0361A"/>
    <w:rsid w:val="00B07FB3"/>
    <w:rsid w:val="00B10F2B"/>
    <w:rsid w:val="00B11041"/>
    <w:rsid w:val="00B12173"/>
    <w:rsid w:val="00B14423"/>
    <w:rsid w:val="00B14B0E"/>
    <w:rsid w:val="00B15100"/>
    <w:rsid w:val="00B155E8"/>
    <w:rsid w:val="00B15F78"/>
    <w:rsid w:val="00B16895"/>
    <w:rsid w:val="00B17D1C"/>
    <w:rsid w:val="00B20EA1"/>
    <w:rsid w:val="00B222F0"/>
    <w:rsid w:val="00B233AA"/>
    <w:rsid w:val="00B26C0B"/>
    <w:rsid w:val="00B26E55"/>
    <w:rsid w:val="00B27089"/>
    <w:rsid w:val="00B322EE"/>
    <w:rsid w:val="00B34256"/>
    <w:rsid w:val="00B36BEA"/>
    <w:rsid w:val="00B45EBB"/>
    <w:rsid w:val="00B46D6A"/>
    <w:rsid w:val="00B50839"/>
    <w:rsid w:val="00B5109A"/>
    <w:rsid w:val="00B510F1"/>
    <w:rsid w:val="00B523B6"/>
    <w:rsid w:val="00B527D0"/>
    <w:rsid w:val="00B52C06"/>
    <w:rsid w:val="00B539F6"/>
    <w:rsid w:val="00B56B5E"/>
    <w:rsid w:val="00B673C3"/>
    <w:rsid w:val="00B678CE"/>
    <w:rsid w:val="00B7052D"/>
    <w:rsid w:val="00B73F70"/>
    <w:rsid w:val="00B74BDE"/>
    <w:rsid w:val="00B77110"/>
    <w:rsid w:val="00B80480"/>
    <w:rsid w:val="00B805B1"/>
    <w:rsid w:val="00B81809"/>
    <w:rsid w:val="00B821E3"/>
    <w:rsid w:val="00B8280C"/>
    <w:rsid w:val="00B8359D"/>
    <w:rsid w:val="00B904F9"/>
    <w:rsid w:val="00B90E1C"/>
    <w:rsid w:val="00B91F1B"/>
    <w:rsid w:val="00B936BC"/>
    <w:rsid w:val="00B94B0E"/>
    <w:rsid w:val="00B96B0E"/>
    <w:rsid w:val="00BA29D3"/>
    <w:rsid w:val="00BA6267"/>
    <w:rsid w:val="00BA691C"/>
    <w:rsid w:val="00BA7F6E"/>
    <w:rsid w:val="00BB0B8B"/>
    <w:rsid w:val="00BB1417"/>
    <w:rsid w:val="00BB5D77"/>
    <w:rsid w:val="00BC1254"/>
    <w:rsid w:val="00BC1DDD"/>
    <w:rsid w:val="00BC5920"/>
    <w:rsid w:val="00BC5A40"/>
    <w:rsid w:val="00BD0CD9"/>
    <w:rsid w:val="00BD12E6"/>
    <w:rsid w:val="00BD22A5"/>
    <w:rsid w:val="00BD58EB"/>
    <w:rsid w:val="00BE0FE0"/>
    <w:rsid w:val="00BE1BFD"/>
    <w:rsid w:val="00BE2C45"/>
    <w:rsid w:val="00BE3A0C"/>
    <w:rsid w:val="00BE43F6"/>
    <w:rsid w:val="00BE45CA"/>
    <w:rsid w:val="00BE4868"/>
    <w:rsid w:val="00BE577F"/>
    <w:rsid w:val="00BE5A5E"/>
    <w:rsid w:val="00BE6C3D"/>
    <w:rsid w:val="00BF1245"/>
    <w:rsid w:val="00BF21C3"/>
    <w:rsid w:val="00BF4C0F"/>
    <w:rsid w:val="00BF669B"/>
    <w:rsid w:val="00C04312"/>
    <w:rsid w:val="00C0534D"/>
    <w:rsid w:val="00C05CC7"/>
    <w:rsid w:val="00C1267D"/>
    <w:rsid w:val="00C13DF6"/>
    <w:rsid w:val="00C13E3B"/>
    <w:rsid w:val="00C1690B"/>
    <w:rsid w:val="00C211F8"/>
    <w:rsid w:val="00C21D5F"/>
    <w:rsid w:val="00C23FB9"/>
    <w:rsid w:val="00C25FAA"/>
    <w:rsid w:val="00C27438"/>
    <w:rsid w:val="00C279CE"/>
    <w:rsid w:val="00C3041B"/>
    <w:rsid w:val="00C3209A"/>
    <w:rsid w:val="00C32CBC"/>
    <w:rsid w:val="00C33397"/>
    <w:rsid w:val="00C34FA7"/>
    <w:rsid w:val="00C4001C"/>
    <w:rsid w:val="00C44ADD"/>
    <w:rsid w:val="00C458AD"/>
    <w:rsid w:val="00C50EDD"/>
    <w:rsid w:val="00C51859"/>
    <w:rsid w:val="00C5222D"/>
    <w:rsid w:val="00C544AF"/>
    <w:rsid w:val="00C56AFA"/>
    <w:rsid w:val="00C56E05"/>
    <w:rsid w:val="00C57A62"/>
    <w:rsid w:val="00C64A26"/>
    <w:rsid w:val="00C670F7"/>
    <w:rsid w:val="00C70E61"/>
    <w:rsid w:val="00C72747"/>
    <w:rsid w:val="00C72A9A"/>
    <w:rsid w:val="00C742C2"/>
    <w:rsid w:val="00C74742"/>
    <w:rsid w:val="00C75DCC"/>
    <w:rsid w:val="00C80316"/>
    <w:rsid w:val="00C80ECC"/>
    <w:rsid w:val="00C81962"/>
    <w:rsid w:val="00C839EF"/>
    <w:rsid w:val="00C83B66"/>
    <w:rsid w:val="00C83E9C"/>
    <w:rsid w:val="00C87FF5"/>
    <w:rsid w:val="00C91FE0"/>
    <w:rsid w:val="00C94B97"/>
    <w:rsid w:val="00CA0FAD"/>
    <w:rsid w:val="00CA1452"/>
    <w:rsid w:val="00CA1482"/>
    <w:rsid w:val="00CA22D2"/>
    <w:rsid w:val="00CA27B7"/>
    <w:rsid w:val="00CA4734"/>
    <w:rsid w:val="00CA48C3"/>
    <w:rsid w:val="00CA4B60"/>
    <w:rsid w:val="00CA75FB"/>
    <w:rsid w:val="00CB0FB6"/>
    <w:rsid w:val="00CB48E7"/>
    <w:rsid w:val="00CB5C15"/>
    <w:rsid w:val="00CB6358"/>
    <w:rsid w:val="00CB63E4"/>
    <w:rsid w:val="00CB6C2F"/>
    <w:rsid w:val="00CC73FC"/>
    <w:rsid w:val="00CC74D9"/>
    <w:rsid w:val="00CD12AA"/>
    <w:rsid w:val="00CD1345"/>
    <w:rsid w:val="00CD1A79"/>
    <w:rsid w:val="00CD205E"/>
    <w:rsid w:val="00CD25AF"/>
    <w:rsid w:val="00CD2EE8"/>
    <w:rsid w:val="00CD5800"/>
    <w:rsid w:val="00CD5D28"/>
    <w:rsid w:val="00CE0ED7"/>
    <w:rsid w:val="00CE158C"/>
    <w:rsid w:val="00CE321F"/>
    <w:rsid w:val="00CE468C"/>
    <w:rsid w:val="00CF12BD"/>
    <w:rsid w:val="00CF1FD9"/>
    <w:rsid w:val="00CF7B83"/>
    <w:rsid w:val="00D00F4E"/>
    <w:rsid w:val="00D01296"/>
    <w:rsid w:val="00D01EDE"/>
    <w:rsid w:val="00D02F7F"/>
    <w:rsid w:val="00D05E37"/>
    <w:rsid w:val="00D06152"/>
    <w:rsid w:val="00D10803"/>
    <w:rsid w:val="00D17959"/>
    <w:rsid w:val="00D20B86"/>
    <w:rsid w:val="00D22DF6"/>
    <w:rsid w:val="00D26A3E"/>
    <w:rsid w:val="00D26B46"/>
    <w:rsid w:val="00D26EC6"/>
    <w:rsid w:val="00D27D77"/>
    <w:rsid w:val="00D307C2"/>
    <w:rsid w:val="00D31EAA"/>
    <w:rsid w:val="00D336FC"/>
    <w:rsid w:val="00D33929"/>
    <w:rsid w:val="00D42C5D"/>
    <w:rsid w:val="00D43B4D"/>
    <w:rsid w:val="00D46682"/>
    <w:rsid w:val="00D46AB1"/>
    <w:rsid w:val="00D5014C"/>
    <w:rsid w:val="00D52C07"/>
    <w:rsid w:val="00D57D06"/>
    <w:rsid w:val="00D60875"/>
    <w:rsid w:val="00D61352"/>
    <w:rsid w:val="00D63928"/>
    <w:rsid w:val="00D66551"/>
    <w:rsid w:val="00D675F3"/>
    <w:rsid w:val="00D678D4"/>
    <w:rsid w:val="00D70667"/>
    <w:rsid w:val="00D73F8B"/>
    <w:rsid w:val="00D74BC7"/>
    <w:rsid w:val="00D74D6E"/>
    <w:rsid w:val="00D75DF6"/>
    <w:rsid w:val="00D75FA8"/>
    <w:rsid w:val="00D7622E"/>
    <w:rsid w:val="00D77F7E"/>
    <w:rsid w:val="00D80286"/>
    <w:rsid w:val="00D84677"/>
    <w:rsid w:val="00D86B78"/>
    <w:rsid w:val="00D8782F"/>
    <w:rsid w:val="00D908C1"/>
    <w:rsid w:val="00D91A86"/>
    <w:rsid w:val="00D92B50"/>
    <w:rsid w:val="00D93484"/>
    <w:rsid w:val="00DA0018"/>
    <w:rsid w:val="00DA03DE"/>
    <w:rsid w:val="00DA5EB6"/>
    <w:rsid w:val="00DA6206"/>
    <w:rsid w:val="00DA64B8"/>
    <w:rsid w:val="00DB1186"/>
    <w:rsid w:val="00DB43AB"/>
    <w:rsid w:val="00DB6451"/>
    <w:rsid w:val="00DC025D"/>
    <w:rsid w:val="00DC32B5"/>
    <w:rsid w:val="00DC36FB"/>
    <w:rsid w:val="00DC6F39"/>
    <w:rsid w:val="00DD40A5"/>
    <w:rsid w:val="00DD4C4F"/>
    <w:rsid w:val="00DE122F"/>
    <w:rsid w:val="00DE153C"/>
    <w:rsid w:val="00DE17FA"/>
    <w:rsid w:val="00DE4848"/>
    <w:rsid w:val="00DE5C49"/>
    <w:rsid w:val="00DE73ED"/>
    <w:rsid w:val="00DF0203"/>
    <w:rsid w:val="00DF1A6D"/>
    <w:rsid w:val="00DF3939"/>
    <w:rsid w:val="00DF53E0"/>
    <w:rsid w:val="00DF5943"/>
    <w:rsid w:val="00DF5A7E"/>
    <w:rsid w:val="00DF5B72"/>
    <w:rsid w:val="00DF5D6C"/>
    <w:rsid w:val="00DF6312"/>
    <w:rsid w:val="00E00E64"/>
    <w:rsid w:val="00E014A3"/>
    <w:rsid w:val="00E016F3"/>
    <w:rsid w:val="00E0338A"/>
    <w:rsid w:val="00E04A3A"/>
    <w:rsid w:val="00E07213"/>
    <w:rsid w:val="00E11045"/>
    <w:rsid w:val="00E11494"/>
    <w:rsid w:val="00E12B78"/>
    <w:rsid w:val="00E1360F"/>
    <w:rsid w:val="00E162DE"/>
    <w:rsid w:val="00E162E3"/>
    <w:rsid w:val="00E24C00"/>
    <w:rsid w:val="00E27F75"/>
    <w:rsid w:val="00E35833"/>
    <w:rsid w:val="00E37849"/>
    <w:rsid w:val="00E41BE9"/>
    <w:rsid w:val="00E42FCF"/>
    <w:rsid w:val="00E45891"/>
    <w:rsid w:val="00E4691F"/>
    <w:rsid w:val="00E5298B"/>
    <w:rsid w:val="00E53D1E"/>
    <w:rsid w:val="00E53DC5"/>
    <w:rsid w:val="00E55CE4"/>
    <w:rsid w:val="00E55EE3"/>
    <w:rsid w:val="00E62BA0"/>
    <w:rsid w:val="00E63783"/>
    <w:rsid w:val="00E6403D"/>
    <w:rsid w:val="00E65771"/>
    <w:rsid w:val="00E666E4"/>
    <w:rsid w:val="00E706A4"/>
    <w:rsid w:val="00E718D8"/>
    <w:rsid w:val="00E757A3"/>
    <w:rsid w:val="00E777B0"/>
    <w:rsid w:val="00E83435"/>
    <w:rsid w:val="00E868CB"/>
    <w:rsid w:val="00E87F8E"/>
    <w:rsid w:val="00E95529"/>
    <w:rsid w:val="00E96D32"/>
    <w:rsid w:val="00E9746B"/>
    <w:rsid w:val="00E9788F"/>
    <w:rsid w:val="00EA0368"/>
    <w:rsid w:val="00EA22E0"/>
    <w:rsid w:val="00EA5EB8"/>
    <w:rsid w:val="00EA7DC0"/>
    <w:rsid w:val="00EB0D76"/>
    <w:rsid w:val="00EB0FD1"/>
    <w:rsid w:val="00EB1064"/>
    <w:rsid w:val="00EB125C"/>
    <w:rsid w:val="00EB32A8"/>
    <w:rsid w:val="00EB6D67"/>
    <w:rsid w:val="00EC111E"/>
    <w:rsid w:val="00EC6B73"/>
    <w:rsid w:val="00EC7E2F"/>
    <w:rsid w:val="00ED0B24"/>
    <w:rsid w:val="00ED6D36"/>
    <w:rsid w:val="00ED799A"/>
    <w:rsid w:val="00EE0034"/>
    <w:rsid w:val="00EE1A6D"/>
    <w:rsid w:val="00EE1DEF"/>
    <w:rsid w:val="00EE2E5D"/>
    <w:rsid w:val="00EE3881"/>
    <w:rsid w:val="00EE3A77"/>
    <w:rsid w:val="00EE5822"/>
    <w:rsid w:val="00EF1306"/>
    <w:rsid w:val="00EF53BE"/>
    <w:rsid w:val="00EF5574"/>
    <w:rsid w:val="00EF673D"/>
    <w:rsid w:val="00EF6AA2"/>
    <w:rsid w:val="00F01213"/>
    <w:rsid w:val="00F03AB2"/>
    <w:rsid w:val="00F04EDB"/>
    <w:rsid w:val="00F05254"/>
    <w:rsid w:val="00F1158B"/>
    <w:rsid w:val="00F11BF0"/>
    <w:rsid w:val="00F162AA"/>
    <w:rsid w:val="00F22242"/>
    <w:rsid w:val="00F24A8C"/>
    <w:rsid w:val="00F263BB"/>
    <w:rsid w:val="00F30B23"/>
    <w:rsid w:val="00F32673"/>
    <w:rsid w:val="00F35079"/>
    <w:rsid w:val="00F35227"/>
    <w:rsid w:val="00F371E9"/>
    <w:rsid w:val="00F37D86"/>
    <w:rsid w:val="00F401DD"/>
    <w:rsid w:val="00F41710"/>
    <w:rsid w:val="00F4172A"/>
    <w:rsid w:val="00F41FEE"/>
    <w:rsid w:val="00F44DA3"/>
    <w:rsid w:val="00F452F7"/>
    <w:rsid w:val="00F454E2"/>
    <w:rsid w:val="00F45A7F"/>
    <w:rsid w:val="00F460F8"/>
    <w:rsid w:val="00F530D2"/>
    <w:rsid w:val="00F5372F"/>
    <w:rsid w:val="00F53CA1"/>
    <w:rsid w:val="00F5752E"/>
    <w:rsid w:val="00F614CC"/>
    <w:rsid w:val="00F616A0"/>
    <w:rsid w:val="00F61727"/>
    <w:rsid w:val="00F62A2D"/>
    <w:rsid w:val="00F65B12"/>
    <w:rsid w:val="00F66FF6"/>
    <w:rsid w:val="00F676C1"/>
    <w:rsid w:val="00F7188B"/>
    <w:rsid w:val="00F75CE6"/>
    <w:rsid w:val="00F77665"/>
    <w:rsid w:val="00F85B37"/>
    <w:rsid w:val="00F87A24"/>
    <w:rsid w:val="00F906E9"/>
    <w:rsid w:val="00F942EF"/>
    <w:rsid w:val="00F96B70"/>
    <w:rsid w:val="00FA0BA4"/>
    <w:rsid w:val="00FA106A"/>
    <w:rsid w:val="00FA1672"/>
    <w:rsid w:val="00FB238F"/>
    <w:rsid w:val="00FB46BB"/>
    <w:rsid w:val="00FB5729"/>
    <w:rsid w:val="00FB7478"/>
    <w:rsid w:val="00FC0FF7"/>
    <w:rsid w:val="00FC1310"/>
    <w:rsid w:val="00FC5096"/>
    <w:rsid w:val="00FD0D38"/>
    <w:rsid w:val="00FD1211"/>
    <w:rsid w:val="00FD1761"/>
    <w:rsid w:val="00FD1D67"/>
    <w:rsid w:val="00FD3401"/>
    <w:rsid w:val="00FD74E2"/>
    <w:rsid w:val="00FD7B25"/>
    <w:rsid w:val="00FE098D"/>
    <w:rsid w:val="00FE2858"/>
    <w:rsid w:val="00FE4545"/>
    <w:rsid w:val="00FE4694"/>
    <w:rsid w:val="00FE4D58"/>
    <w:rsid w:val="00FF0199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52E"/>
    <w:pPr>
      <w:keepNext/>
      <w:ind w:right="5245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F575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752E"/>
    <w:pPr>
      <w:keepNext/>
      <w:ind w:left="-1276" w:right="-483" w:firstLine="1418"/>
      <w:outlineLvl w:val="2"/>
    </w:pPr>
  </w:style>
  <w:style w:type="paragraph" w:styleId="4">
    <w:name w:val="heading 4"/>
    <w:basedOn w:val="a"/>
    <w:next w:val="a"/>
    <w:link w:val="40"/>
    <w:qFormat/>
    <w:rsid w:val="00F5752E"/>
    <w:pPr>
      <w:keepNext/>
      <w:ind w:firstLine="709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F5752E"/>
    <w:pPr>
      <w:keepNext/>
      <w:ind w:right="-766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F5752E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5752E"/>
    <w:pPr>
      <w:ind w:left="426" w:right="4536"/>
      <w:jc w:val="both"/>
    </w:pPr>
    <w:rPr>
      <w:szCs w:val="20"/>
    </w:rPr>
  </w:style>
  <w:style w:type="paragraph" w:styleId="a4">
    <w:name w:val="Body Text Indent"/>
    <w:basedOn w:val="a"/>
    <w:rsid w:val="00F5752E"/>
    <w:pPr>
      <w:tabs>
        <w:tab w:val="left" w:pos="4536"/>
      </w:tabs>
      <w:ind w:right="4961" w:firstLine="284"/>
      <w:jc w:val="both"/>
    </w:pPr>
    <w:rPr>
      <w:sz w:val="28"/>
      <w:szCs w:val="20"/>
    </w:rPr>
  </w:style>
  <w:style w:type="paragraph" w:styleId="21">
    <w:name w:val="Body Text Indent 2"/>
    <w:basedOn w:val="a"/>
    <w:rsid w:val="00F5752E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5">
    <w:name w:val="header"/>
    <w:basedOn w:val="a"/>
    <w:rsid w:val="00F575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752E"/>
  </w:style>
  <w:style w:type="paragraph" w:styleId="30">
    <w:name w:val="Body Text Indent 3"/>
    <w:basedOn w:val="a"/>
    <w:link w:val="31"/>
    <w:rsid w:val="00F5752E"/>
    <w:pPr>
      <w:ind w:right="-5" w:firstLine="540"/>
      <w:jc w:val="both"/>
    </w:pPr>
  </w:style>
  <w:style w:type="paragraph" w:styleId="a7">
    <w:name w:val="Body Text"/>
    <w:basedOn w:val="a"/>
    <w:link w:val="a8"/>
    <w:rsid w:val="00F5752E"/>
    <w:pPr>
      <w:jc w:val="both"/>
    </w:pPr>
  </w:style>
  <w:style w:type="paragraph" w:customStyle="1" w:styleId="ConsTitle">
    <w:name w:val="ConsTitle"/>
    <w:rsid w:val="00F5752E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F5752E"/>
    <w:pPr>
      <w:jc w:val="both"/>
    </w:pPr>
  </w:style>
  <w:style w:type="paragraph" w:styleId="22">
    <w:name w:val="Body Text 2"/>
    <w:basedOn w:val="a"/>
    <w:rsid w:val="00F5752E"/>
    <w:pPr>
      <w:jc w:val="both"/>
    </w:pPr>
  </w:style>
  <w:style w:type="paragraph" w:customStyle="1" w:styleId="ConsNormal">
    <w:name w:val="ConsNormal"/>
    <w:rsid w:val="00BA69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85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7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A41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A4734"/>
    <w:pPr>
      <w:jc w:val="center"/>
    </w:pPr>
    <w:rPr>
      <w:b/>
      <w:sz w:val="28"/>
      <w:szCs w:val="20"/>
    </w:rPr>
  </w:style>
  <w:style w:type="paragraph" w:customStyle="1" w:styleId="50">
    <w:name w:val="Знак5 Знак Знак Знак"/>
    <w:basedOn w:val="a"/>
    <w:rsid w:val="00386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4A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43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36FB"/>
    <w:rPr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0A6F35"/>
    <w:rPr>
      <w:i/>
      <w:sz w:val="28"/>
    </w:rPr>
  </w:style>
  <w:style w:type="paragraph" w:styleId="af">
    <w:name w:val="List Paragraph"/>
    <w:basedOn w:val="a"/>
    <w:uiPriority w:val="34"/>
    <w:qFormat/>
    <w:rsid w:val="00C32CB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F5B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B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583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014C"/>
    <w:rPr>
      <w:sz w:val="28"/>
      <w:szCs w:val="24"/>
    </w:rPr>
  </w:style>
  <w:style w:type="paragraph" w:styleId="af2">
    <w:name w:val="caption"/>
    <w:basedOn w:val="a"/>
    <w:next w:val="a"/>
    <w:unhideWhenUsed/>
    <w:qFormat/>
    <w:rsid w:val="00D5014C"/>
    <w:pPr>
      <w:jc w:val="center"/>
    </w:pPr>
    <w:rPr>
      <w:b/>
      <w:sz w:val="36"/>
      <w:szCs w:val="20"/>
    </w:rPr>
  </w:style>
  <w:style w:type="character" w:styleId="af3">
    <w:name w:val="Emphasis"/>
    <w:basedOn w:val="a0"/>
    <w:qFormat/>
    <w:rsid w:val="00D92B50"/>
    <w:rPr>
      <w:i/>
      <w:iCs/>
    </w:rPr>
  </w:style>
  <w:style w:type="character" w:customStyle="1" w:styleId="ac">
    <w:name w:val="Название Знак"/>
    <w:basedOn w:val="a0"/>
    <w:link w:val="ab"/>
    <w:rsid w:val="004B335A"/>
    <w:rPr>
      <w:b/>
      <w:sz w:val="28"/>
    </w:rPr>
  </w:style>
  <w:style w:type="character" w:customStyle="1" w:styleId="af4">
    <w:name w:val="Основной текст_"/>
    <w:basedOn w:val="a0"/>
    <w:link w:val="11"/>
    <w:rsid w:val="00C56AF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6AFA"/>
    <w:pPr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determheader">
    <w:name w:val="determ_header"/>
    <w:basedOn w:val="a0"/>
    <w:rsid w:val="00562956"/>
  </w:style>
  <w:style w:type="character" w:customStyle="1" w:styleId="31">
    <w:name w:val="Основной текст с отступом 3 Знак"/>
    <w:basedOn w:val="a0"/>
    <w:link w:val="30"/>
    <w:rsid w:val="000359E9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515E2"/>
    <w:rPr>
      <w:sz w:val="24"/>
      <w:szCs w:val="24"/>
    </w:rPr>
  </w:style>
  <w:style w:type="paragraph" w:customStyle="1" w:styleId="16">
    <w:name w:val="16"/>
    <w:basedOn w:val="a"/>
    <w:rsid w:val="005515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AA027CEEB705AFAE19402D5019DCCE2EFDF3FBC9C4395304B2A95136OEeDI" TargetMode="External"/><Relationship Id="rId18" Type="http://schemas.openxmlformats.org/officeDocument/2006/relationships/hyperlink" Target="consultantplus://offline/ref=AE406F817D04D9C436B8608D0E663B57E6CD0A557BD11D42DD2A5C5BAD0Cc9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A027CEEB705AFAE19402D5019DCCE2EFCF4F9C9CB395304B2A95136OEeDI" TargetMode="External"/><Relationship Id="rId17" Type="http://schemas.openxmlformats.org/officeDocument/2006/relationships/hyperlink" Target="consultantplus://offline/ref=895AE9A592AF03891B375F46D8910BA2DFA8B76CC3706544B8410701BAR3i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8A37DAFF88036DDAE4BEDB728220A72A2061F79841AB8FDA3E3C9A5C472028E9DA15F547D55CC75E640057DM" TargetMode="External"/><Relationship Id="rId20" Type="http://schemas.openxmlformats.org/officeDocument/2006/relationships/hyperlink" Target="consultantplus://offline/ref=4868A37DAFF88036DDAE4BEDB728220A72A2061F79841AB8FDA3E3C9A5C472028E9DA15F547D55CC75E640057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A027CEEB705AFAE19402D5019DCCE2EFDF7FDC9C0395304B2A95136OEe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AA027CEEB705AFAE195E20467582C528F0ABF7C8CA3A025FEDF20C61E4D61F141D7615F4985121071386O1e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868A37DAFF88036DDAE4BEDB728220A72A2061F79841AB8FDA3E3C9A5C472028E9DA15F547D55CC75E640057DM" TargetMode="External"/><Relationship Id="rId19" Type="http://schemas.openxmlformats.org/officeDocument/2006/relationships/hyperlink" Target="consultantplus://offline/ref=DFD2D2BB088BB47C3A206290A1AE437DDA7AE32EFEAA21AC6F02EB01F66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29F991E61F4B011A071A4C0320D40167D01CFBA33BF2304435DA7F3UED7G" TargetMode="External"/><Relationship Id="rId14" Type="http://schemas.openxmlformats.org/officeDocument/2006/relationships/hyperlink" Target="consultantplus://offline/ref=D6AA027CEEB705AFAE19402D5019DCCE2EFDF6F3CBC1395304B2A95136OEeD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7A5A-09A5-46F0-961E-2F317313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7630</Characters>
  <Application>Microsoft Office Word</Application>
  <DocSecurity>0</DocSecurity>
  <Lines>63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 </vt:lpstr>
      <vt:lpstr>    Тульская городская Дума</vt:lpstr>
      <vt:lpstr>    5-го созыва</vt:lpstr>
      <vt:lpstr>РЕШЕНИЕ</vt:lpstr>
      <vt:lpstr/>
      <vt:lpstr/>
      <vt:lpstr>15. О внесении изменения в решение Тульской городской Думы от 15.10.2014 № 2/25 </vt:lpstr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жина</cp:lastModifiedBy>
  <cp:revision>2</cp:revision>
  <cp:lastPrinted>2014-11-27T08:31:00Z</cp:lastPrinted>
  <dcterms:created xsi:type="dcterms:W3CDTF">2014-12-22T09:21:00Z</dcterms:created>
  <dcterms:modified xsi:type="dcterms:W3CDTF">2014-12-22T09:21:00Z</dcterms:modified>
</cp:coreProperties>
</file>